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00" w:rsidRDefault="00A9696D" w:rsidP="00861009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</w:p>
    <w:p w:rsidR="002D3BB4" w:rsidRDefault="00A9696D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9696D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6D" w:rsidRPr="00DF75EC" w:rsidRDefault="00A9696D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ДУМ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83700" w:rsidRPr="006B0B02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05D6">
        <w:rPr>
          <w:rFonts w:ascii="Times New Roman" w:hAnsi="Times New Roman" w:cs="Times New Roman"/>
          <w:sz w:val="28"/>
          <w:szCs w:val="28"/>
        </w:rPr>
        <w:t xml:space="preserve">       </w:t>
      </w:r>
      <w:r w:rsidR="003B6F5A">
        <w:rPr>
          <w:rFonts w:ascii="Times New Roman" w:hAnsi="Times New Roman" w:cs="Times New Roman"/>
          <w:sz w:val="28"/>
          <w:szCs w:val="28"/>
        </w:rPr>
        <w:t>третьего</w:t>
      </w:r>
      <w:r w:rsidR="00EC05D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РЕШЕНИЕ</w:t>
      </w:r>
    </w:p>
    <w:p w:rsidR="00D83700" w:rsidRPr="00DF75EC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b w:val="0"/>
          <w:sz w:val="32"/>
          <w:szCs w:val="32"/>
        </w:rPr>
      </w:pP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9696D">
        <w:rPr>
          <w:rFonts w:ascii="Times New Roman" w:hAnsi="Times New Roman" w:cs="Times New Roman"/>
          <w:b w:val="0"/>
          <w:sz w:val="28"/>
          <w:szCs w:val="28"/>
        </w:rPr>
        <w:t xml:space="preserve"> 27 апреля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831663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2B734C" w:rsidRPr="002B734C">
        <w:rPr>
          <w:rFonts w:ascii="Times New Roman" w:hAnsi="Times New Roman" w:cs="Times New Roman"/>
          <w:b w:val="0"/>
          <w:sz w:val="28"/>
          <w:szCs w:val="28"/>
        </w:rPr>
        <w:t>6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</w:t>
      </w:r>
      <w:r w:rsidR="00A9696D">
        <w:rPr>
          <w:rFonts w:ascii="Times New Roman" w:hAnsi="Times New Roman" w:cs="Times New Roman"/>
          <w:b w:val="0"/>
          <w:sz w:val="28"/>
          <w:szCs w:val="28"/>
        </w:rPr>
        <w:t>113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2B734C" w:rsidRDefault="002B734C" w:rsidP="00855081">
      <w:pPr>
        <w:tabs>
          <w:tab w:val="left" w:pos="27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34C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Махнёвского муниципального образования  23 декабря 2015 года № 60 «</w:t>
      </w:r>
      <w:r w:rsidR="00855081"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рогнозного плана приватизации </w:t>
      </w:r>
      <w:r w:rsidR="003E1322" w:rsidRPr="002B734C">
        <w:rPr>
          <w:rFonts w:ascii="Times New Roman" w:hAnsi="Times New Roman" w:cs="Times New Roman"/>
          <w:b/>
          <w:i/>
          <w:sz w:val="28"/>
          <w:szCs w:val="28"/>
        </w:rPr>
        <w:t>муниципального имущества на 201</w:t>
      </w:r>
      <w:r w:rsidR="00573D50" w:rsidRPr="002B734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55081"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55081" w:rsidRPr="00855081" w:rsidRDefault="00855081" w:rsidP="00855081">
      <w:pPr>
        <w:tabs>
          <w:tab w:val="left" w:pos="2730"/>
        </w:tabs>
        <w:jc w:val="center"/>
        <w:rPr>
          <w:rFonts w:ascii="Times New Roman" w:hAnsi="Times New Roman" w:cs="Times New Roman"/>
          <w:i/>
          <w:sz w:val="28"/>
        </w:rPr>
      </w:pPr>
    </w:p>
    <w:p w:rsidR="00D83700" w:rsidRPr="00DF75EC" w:rsidRDefault="00D83700" w:rsidP="001678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</w:t>
      </w:r>
      <w:r w:rsidR="00141C6D">
        <w:rPr>
          <w:rFonts w:ascii="Times New Roman" w:hAnsi="Times New Roman" w:cs="Times New Roman"/>
          <w:sz w:val="28"/>
          <w:szCs w:val="28"/>
        </w:rPr>
        <w:t>решением Думы Махнёвского муни</w:t>
      </w:r>
      <w:r w:rsidR="005E5066">
        <w:rPr>
          <w:rFonts w:ascii="Times New Roman" w:hAnsi="Times New Roman" w:cs="Times New Roman"/>
          <w:sz w:val="28"/>
          <w:szCs w:val="28"/>
        </w:rPr>
        <w:t xml:space="preserve">ципального образования от 05 ноября </w:t>
      </w:r>
      <w:r w:rsidR="00141C6D">
        <w:rPr>
          <w:rFonts w:ascii="Times New Roman" w:hAnsi="Times New Roman" w:cs="Times New Roman"/>
          <w:sz w:val="28"/>
          <w:szCs w:val="28"/>
        </w:rPr>
        <w:t>2015 года № 23 «Об утверждении Порядка принятия решений об условиях приватизации имущества Махнёвского муниципального образования»</w:t>
      </w:r>
      <w:r w:rsidR="00A12915" w:rsidRPr="00DF75EC">
        <w:rPr>
          <w:rFonts w:ascii="Times New Roman" w:hAnsi="Times New Roman" w:cs="Times New Roman"/>
          <w:sz w:val="28"/>
          <w:szCs w:val="28"/>
        </w:rPr>
        <w:t>,</w:t>
      </w:r>
      <w:r w:rsidR="00167870" w:rsidRPr="00DF75E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DF75EC">
        <w:rPr>
          <w:rFonts w:ascii="Times New Roman" w:hAnsi="Times New Roman" w:cs="Times New Roman"/>
          <w:sz w:val="28"/>
          <w:szCs w:val="28"/>
        </w:rPr>
        <w:t>Устав</w:t>
      </w:r>
      <w:r w:rsidR="00167870" w:rsidRPr="00DF75EC">
        <w:rPr>
          <w:rFonts w:ascii="Times New Roman" w:hAnsi="Times New Roman" w:cs="Times New Roman"/>
          <w:sz w:val="28"/>
          <w:szCs w:val="28"/>
        </w:rPr>
        <w:t>ом</w:t>
      </w:r>
      <w:r w:rsidRPr="00DF75EC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, Дума Махнёвского муниципального образования</w:t>
      </w:r>
      <w:r w:rsidR="00625E2B" w:rsidRPr="00DF7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00" w:rsidRPr="00DF75EC" w:rsidRDefault="00D83700" w:rsidP="00D837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700" w:rsidRPr="00A9696D" w:rsidRDefault="00D83700" w:rsidP="00D83700">
      <w:pPr>
        <w:rPr>
          <w:rFonts w:ascii="Times New Roman" w:hAnsi="Times New Roman" w:cs="Times New Roman"/>
          <w:b/>
          <w:sz w:val="28"/>
          <w:szCs w:val="28"/>
        </w:rPr>
      </w:pPr>
      <w:r w:rsidRPr="00A9696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83700" w:rsidRPr="00DF75EC" w:rsidRDefault="00D83700" w:rsidP="00D837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1629B" w:rsidRPr="0051629B" w:rsidRDefault="001259D9" w:rsidP="001259D9">
      <w:pPr>
        <w:pStyle w:val="a4"/>
        <w:tabs>
          <w:tab w:val="left" w:pos="273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066" w:rsidRPr="0051629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629B" w:rsidRPr="0051629B">
        <w:rPr>
          <w:rFonts w:ascii="Times New Roman" w:hAnsi="Times New Roman" w:cs="Times New Roman"/>
          <w:sz w:val="28"/>
          <w:szCs w:val="28"/>
        </w:rPr>
        <w:t xml:space="preserve">в решение Думы Махнёвского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629B" w:rsidRPr="0051629B">
        <w:rPr>
          <w:rFonts w:ascii="Times New Roman" w:hAnsi="Times New Roman" w:cs="Times New Roman"/>
          <w:sz w:val="28"/>
          <w:szCs w:val="28"/>
        </w:rPr>
        <w:t>23 декабря 2015 года № 60 «Об утверждении прогнозного плана приватизации муниципального имущества на 2016 год»</w:t>
      </w:r>
      <w:r w:rsidR="005162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78AD" w:rsidRPr="00CA78AD" w:rsidRDefault="00ED2825" w:rsidP="001259D9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ED2825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на 2016 год </w:t>
      </w:r>
      <w:r w:rsidR="00FE3EDD">
        <w:rPr>
          <w:rFonts w:ascii="Times New Roman" w:hAnsi="Times New Roman" w:cs="Times New Roman"/>
          <w:sz w:val="28"/>
          <w:szCs w:val="28"/>
        </w:rPr>
        <w:t xml:space="preserve"> </w:t>
      </w:r>
      <w:r w:rsidR="00643E8D">
        <w:rPr>
          <w:rFonts w:ascii="Times New Roman" w:hAnsi="Times New Roman" w:cs="Times New Roman"/>
          <w:sz w:val="28"/>
          <w:szCs w:val="28"/>
        </w:rPr>
        <w:t xml:space="preserve"> </w:t>
      </w:r>
      <w:r w:rsidR="006947B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="0051629B">
        <w:rPr>
          <w:rFonts w:ascii="Times New Roman" w:hAnsi="Times New Roman" w:cs="Times New Roman"/>
          <w:sz w:val="28"/>
          <w:szCs w:val="28"/>
        </w:rPr>
        <w:t xml:space="preserve"> </w:t>
      </w:r>
      <w:r w:rsidR="00CA78AD" w:rsidRPr="0085508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Алапаевская искра» и разместить на официальном сайте Махнёвского муниципального образования в сети «Интернет»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FE3E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 в газете «Алапаевская искра».</w:t>
      </w:r>
    </w:p>
    <w:p w:rsidR="00CA78AD" w:rsidRDefault="00CA78AD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E3E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по </w:t>
      </w:r>
      <w:r w:rsidR="005961C4">
        <w:rPr>
          <w:rFonts w:ascii="Times New Roman" w:hAnsi="Times New Roman" w:cs="Times New Roman"/>
          <w:sz w:val="28"/>
          <w:szCs w:val="28"/>
        </w:rPr>
        <w:t>экономической политике, бюджету, финансам и налогам</w:t>
      </w:r>
      <w:r w:rsidR="003A59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1009">
        <w:rPr>
          <w:rFonts w:ascii="Times New Roman" w:hAnsi="Times New Roman" w:cs="Times New Roman"/>
          <w:sz w:val="28"/>
          <w:szCs w:val="28"/>
        </w:rPr>
        <w:t>С.Г.Алышов</w:t>
      </w:r>
      <w:proofErr w:type="spellEnd"/>
      <w:r w:rsidR="003A5903">
        <w:rPr>
          <w:rFonts w:ascii="Times New Roman" w:hAnsi="Times New Roman" w:cs="Times New Roman"/>
          <w:sz w:val="28"/>
          <w:szCs w:val="28"/>
        </w:rPr>
        <w:t>).</w:t>
      </w:r>
    </w:p>
    <w:p w:rsidR="003A5903" w:rsidRPr="00141C6D" w:rsidRDefault="003A5903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109D5" w:rsidRPr="00141C6D" w:rsidRDefault="004109D5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109D5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109D5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И.М.Авдеев</w:t>
      </w:r>
    </w:p>
    <w:p w:rsidR="00CA78AD" w:rsidRPr="004109D5" w:rsidRDefault="00CA78AD" w:rsidP="004109D5">
      <w:pPr>
        <w:rPr>
          <w:rFonts w:ascii="Times New Roman" w:hAnsi="Times New Roman" w:cs="Times New Roman"/>
          <w:sz w:val="28"/>
          <w:szCs w:val="28"/>
        </w:rPr>
      </w:pPr>
    </w:p>
    <w:p w:rsidR="00CA78AD" w:rsidRPr="008B57C4" w:rsidRDefault="00CA78AD" w:rsidP="00CA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А.В. Лызлов</w:t>
      </w:r>
    </w:p>
    <w:p w:rsidR="00CA78AD" w:rsidRPr="008B57C4" w:rsidRDefault="00CA78AD" w:rsidP="00CA78AD">
      <w:pPr>
        <w:rPr>
          <w:rFonts w:ascii="Times New Roman" w:hAnsi="Times New Roman" w:cs="Times New Roman"/>
          <w:sz w:val="28"/>
          <w:szCs w:val="28"/>
        </w:rPr>
      </w:pPr>
    </w:p>
    <w:p w:rsidR="00D83700" w:rsidRDefault="00D83700" w:rsidP="00025045">
      <w:pPr>
        <w:rPr>
          <w:rFonts w:ascii="Times New Roman" w:hAnsi="Times New Roman" w:cs="Times New Roman"/>
          <w:sz w:val="28"/>
          <w:szCs w:val="28"/>
        </w:rPr>
      </w:pPr>
    </w:p>
    <w:p w:rsidR="00FE3EDD" w:rsidRDefault="00CA78AD" w:rsidP="001259D9">
      <w:pPr>
        <w:jc w:val="left"/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259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78AD" w:rsidRPr="00DF75EC" w:rsidRDefault="00FE3EDD" w:rsidP="001259D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259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78AD" w:rsidRPr="00DF75EC">
        <w:rPr>
          <w:rFonts w:ascii="Times New Roman" w:hAnsi="Times New Roman"/>
          <w:sz w:val="28"/>
          <w:szCs w:val="28"/>
        </w:rPr>
        <w:t>УТВЕРЖДЕНО</w:t>
      </w:r>
    </w:p>
    <w:p w:rsidR="00CA78AD" w:rsidRPr="00DF75EC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8AD" w:rsidRPr="00DF75EC">
        <w:rPr>
          <w:rFonts w:ascii="Times New Roman" w:hAnsi="Times New Roman"/>
          <w:sz w:val="28"/>
          <w:szCs w:val="28"/>
        </w:rPr>
        <w:t>Решением Думы Махнёвского</w:t>
      </w:r>
    </w:p>
    <w:p w:rsidR="00CA78AD" w:rsidRPr="00DF75EC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8AD" w:rsidRPr="00DF75E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78AD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78AD" w:rsidRPr="00DF75EC">
        <w:rPr>
          <w:rFonts w:ascii="Times New Roman" w:hAnsi="Times New Roman"/>
          <w:sz w:val="28"/>
          <w:szCs w:val="28"/>
        </w:rPr>
        <w:t xml:space="preserve"> от </w:t>
      </w:r>
      <w:r w:rsidR="00A9696D">
        <w:rPr>
          <w:rFonts w:ascii="Times New Roman" w:hAnsi="Times New Roman"/>
          <w:sz w:val="28"/>
          <w:szCs w:val="28"/>
        </w:rPr>
        <w:t>27.04. 2016</w:t>
      </w:r>
      <w:r w:rsidR="00CA78AD" w:rsidRPr="00DF75EC">
        <w:rPr>
          <w:rFonts w:ascii="Times New Roman" w:hAnsi="Times New Roman"/>
          <w:sz w:val="28"/>
          <w:szCs w:val="28"/>
        </w:rPr>
        <w:t xml:space="preserve">  № </w:t>
      </w:r>
      <w:r w:rsidR="00A9696D">
        <w:rPr>
          <w:rFonts w:ascii="Times New Roman" w:hAnsi="Times New Roman"/>
          <w:sz w:val="28"/>
          <w:szCs w:val="28"/>
        </w:rPr>
        <w:t>113</w:t>
      </w:r>
    </w:p>
    <w:p w:rsidR="00ED2825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ED2825" w:rsidRPr="00DF75EC" w:rsidRDefault="00ED2825" w:rsidP="00ED28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>ПРОГНОЗНЫЙ ПЛАН</w:t>
      </w:r>
    </w:p>
    <w:p w:rsidR="00ED2825" w:rsidRDefault="00ED2825" w:rsidP="00ED28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>приватизации муниципального имущества на 201</w:t>
      </w:r>
      <w:r w:rsidRPr="008B57C4">
        <w:rPr>
          <w:rFonts w:ascii="Times New Roman" w:hAnsi="Times New Roman" w:cs="Times New Roman"/>
          <w:b w:val="0"/>
          <w:sz w:val="28"/>
          <w:szCs w:val="28"/>
        </w:rPr>
        <w:t>6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ED2825" w:rsidRPr="009B3C29" w:rsidRDefault="00ED2825" w:rsidP="00ED2825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ED2825" w:rsidRPr="00DF75EC" w:rsidRDefault="00ED2825" w:rsidP="00ED2825">
      <w:pPr>
        <w:ind w:left="-57"/>
        <w:jc w:val="center"/>
        <w:rPr>
          <w:rFonts w:ascii="Times New Roman" w:hAnsi="Times New Roman"/>
          <w:sz w:val="28"/>
          <w:szCs w:val="28"/>
        </w:rPr>
      </w:pPr>
    </w:p>
    <w:p w:rsidR="00ED2825" w:rsidRPr="00AD6358" w:rsidRDefault="00ED2825" w:rsidP="00ED28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</w:t>
      </w:r>
      <w:r w:rsidRPr="00AD6358">
        <w:rPr>
          <w:rFonts w:ascii="Times New Roman" w:hAnsi="Times New Roman" w:cs="Times New Roman"/>
          <w:sz w:val="28"/>
          <w:szCs w:val="28"/>
        </w:rPr>
        <w:t>сновные направления  и задачи приватизации муниципального имущества на  2016  год</w:t>
      </w:r>
    </w:p>
    <w:p w:rsidR="00ED2825" w:rsidRPr="00AD6358" w:rsidRDefault="00ED2825" w:rsidP="00ED2825">
      <w:pPr>
        <w:pStyle w:val="ConsPlusNormal"/>
        <w:jc w:val="center"/>
        <w:rPr>
          <w:rFonts w:ascii="Times New Roman" w:hAnsi="Times New Roman" w:cs="Times New Roman"/>
        </w:rPr>
      </w:pPr>
    </w:p>
    <w:p w:rsidR="00ED2825" w:rsidRPr="00AD6358" w:rsidRDefault="00ED2825" w:rsidP="00ED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>1. Задачи приватизации муниципального имущества в 2016 год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ED2825" w:rsidRPr="00AD6358" w:rsidRDefault="00ED2825" w:rsidP="00ED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лнение доходной части</w:t>
      </w:r>
      <w:r w:rsidRPr="00AD6358">
        <w:rPr>
          <w:rFonts w:ascii="Times New Roman" w:hAnsi="Times New Roman" w:cs="Times New Roman"/>
          <w:sz w:val="28"/>
          <w:szCs w:val="28"/>
        </w:rPr>
        <w:t xml:space="preserve"> бюджета Махнёвского муниципального образования;</w:t>
      </w:r>
    </w:p>
    <w:p w:rsidR="00ED2825" w:rsidRPr="00AD6358" w:rsidRDefault="00ED2825" w:rsidP="00ED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 создание условий для поддержки субъектов малого и среднего предпринимательства.</w:t>
      </w:r>
    </w:p>
    <w:p w:rsidR="00ED2825" w:rsidRPr="00AD6358" w:rsidRDefault="00ED2825" w:rsidP="00ED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>2. Основные принципы формирования прогнозного плана приватизации муниципального имущества:</w:t>
      </w:r>
    </w:p>
    <w:p w:rsidR="00ED2825" w:rsidRPr="00AD6358" w:rsidRDefault="00ED2825" w:rsidP="00ED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 оптимизация темпов проведения приватизации объектов муниципальной собственности;</w:t>
      </w:r>
    </w:p>
    <w:p w:rsidR="00ED2825" w:rsidRPr="00AD6358" w:rsidRDefault="00ED2825" w:rsidP="00ED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358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 и в порядке реализации преимущественного права на приобретение арендуемого имущества субъектами малого и среднего предпринимательства.</w:t>
      </w:r>
    </w:p>
    <w:p w:rsidR="00ED2825" w:rsidRPr="00AD6358" w:rsidRDefault="00ED2825" w:rsidP="00ED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азмер прогнозируемых к получению в бюджет Махнёвского  муниципального образования доходов </w:t>
      </w:r>
      <w:r w:rsidRPr="00AD6358">
        <w:rPr>
          <w:rFonts w:ascii="Times New Roman" w:hAnsi="Times New Roman" w:cs="Times New Roman"/>
          <w:sz w:val="28"/>
          <w:szCs w:val="28"/>
        </w:rPr>
        <w:t>на 2016 год сост</w:t>
      </w:r>
      <w:r w:rsidR="003F0DE8">
        <w:rPr>
          <w:rFonts w:ascii="Times New Roman" w:hAnsi="Times New Roman" w:cs="Times New Roman"/>
          <w:sz w:val="28"/>
          <w:szCs w:val="28"/>
        </w:rPr>
        <w:t>авит не менее 1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777F" w:rsidRDefault="00FE777F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FE777F" w:rsidRPr="00AD6358" w:rsidRDefault="00FE777F" w:rsidP="00FE777F">
      <w:pPr>
        <w:pStyle w:val="ConsPlusNormal"/>
        <w:jc w:val="both"/>
        <w:rPr>
          <w:rFonts w:ascii="Times New Roman" w:hAnsi="Times New Roman" w:cs="Times New Roman"/>
        </w:rPr>
      </w:pPr>
    </w:p>
    <w:p w:rsidR="00FE777F" w:rsidRPr="00AD6358" w:rsidRDefault="00AD6358" w:rsidP="00AD63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еречень имущества М</w:t>
      </w:r>
      <w:r w:rsidRPr="00AD6358">
        <w:rPr>
          <w:rFonts w:ascii="Times New Roman" w:hAnsi="Times New Roman" w:cs="Times New Roman"/>
          <w:sz w:val="28"/>
          <w:szCs w:val="28"/>
        </w:rPr>
        <w:t xml:space="preserve">ахнё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D6358">
        <w:rPr>
          <w:rFonts w:ascii="Times New Roman" w:hAnsi="Times New Roman" w:cs="Times New Roman"/>
          <w:sz w:val="28"/>
          <w:szCs w:val="28"/>
        </w:rPr>
        <w:t>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004">
        <w:rPr>
          <w:rFonts w:ascii="Times New Roman" w:hAnsi="Times New Roman" w:cs="Times New Roman"/>
          <w:sz w:val="28"/>
          <w:szCs w:val="28"/>
        </w:rPr>
        <w:t>планируемого к приватизации в</w:t>
      </w:r>
      <w:r w:rsidRPr="00AD6358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454004">
        <w:rPr>
          <w:rFonts w:ascii="Times New Roman" w:hAnsi="Times New Roman" w:cs="Times New Roman"/>
          <w:sz w:val="28"/>
          <w:szCs w:val="28"/>
        </w:rPr>
        <w:t>у</w:t>
      </w:r>
    </w:p>
    <w:p w:rsidR="00CA78AD" w:rsidRPr="00AD6358" w:rsidRDefault="00CA78AD" w:rsidP="00CA7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8AD" w:rsidRPr="00AD6358" w:rsidRDefault="00CA78AD" w:rsidP="00CA78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67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2096"/>
        <w:gridCol w:w="4164"/>
        <w:gridCol w:w="2551"/>
      </w:tblGrid>
      <w:tr w:rsidR="00AD6358" w:rsidRPr="00AD6358" w:rsidTr="00FE3EDD">
        <w:tc>
          <w:tcPr>
            <w:tcW w:w="556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6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униципального имущества</w:t>
            </w:r>
          </w:p>
        </w:tc>
        <w:tc>
          <w:tcPr>
            <w:tcW w:w="4164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арактеристика муниципального имущества </w:t>
            </w:r>
          </w:p>
        </w:tc>
        <w:tc>
          <w:tcPr>
            <w:tcW w:w="2551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полагаемые сроки приватизации </w:t>
            </w:r>
          </w:p>
        </w:tc>
      </w:tr>
      <w:tr w:rsidR="00AD6358" w:rsidRPr="00AD6358" w:rsidTr="00FE3EDD">
        <w:tc>
          <w:tcPr>
            <w:tcW w:w="556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96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164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AD6358" w:rsidRPr="00AD6358" w:rsidTr="00FE3EDD">
        <w:tc>
          <w:tcPr>
            <w:tcW w:w="556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096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дание административное универсальное  </w:t>
            </w:r>
          </w:p>
        </w:tc>
        <w:tc>
          <w:tcPr>
            <w:tcW w:w="4164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24650, Свердловская область, Алапаевский район, п. </w:t>
            </w:r>
            <w:proofErr w:type="spell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кино</w:t>
            </w:r>
            <w:proofErr w:type="spellEnd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л. Торговая, 14 </w:t>
            </w:r>
          </w:p>
        </w:tc>
        <w:tc>
          <w:tcPr>
            <w:tcW w:w="2551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I 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артал</w:t>
            </w:r>
          </w:p>
        </w:tc>
      </w:tr>
      <w:tr w:rsidR="003A5903" w:rsidRPr="00AD6358" w:rsidTr="00FE3EDD">
        <w:tc>
          <w:tcPr>
            <w:tcW w:w="556" w:type="dxa"/>
          </w:tcPr>
          <w:p w:rsidR="003A5903" w:rsidRPr="00AD6358" w:rsidRDefault="003A5903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096" w:type="dxa"/>
          </w:tcPr>
          <w:p w:rsidR="003A5903" w:rsidRPr="00AD6358" w:rsidRDefault="003A5903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Здание школы (средняя неполная)</w:t>
            </w:r>
          </w:p>
        </w:tc>
        <w:tc>
          <w:tcPr>
            <w:tcW w:w="4164" w:type="dxa"/>
          </w:tcPr>
          <w:p w:rsidR="003A5903" w:rsidRPr="005B3F13" w:rsidRDefault="003A5903" w:rsidP="003A5903">
            <w:pPr>
              <w:pStyle w:val="ConsPlusTitle"/>
              <w:widowControl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624621, Свердловская область, Алапаевский район, д. </w:t>
            </w:r>
            <w:proofErr w:type="spellStart"/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окшарова</w:t>
            </w:r>
            <w:proofErr w:type="spellEnd"/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3A5903" w:rsidRPr="00AD6358" w:rsidRDefault="003A5903" w:rsidP="003A59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ул. Молодежная, 2</w:t>
            </w:r>
          </w:p>
        </w:tc>
        <w:tc>
          <w:tcPr>
            <w:tcW w:w="2551" w:type="dxa"/>
          </w:tcPr>
          <w:p w:rsidR="003A5903" w:rsidRPr="003A5903" w:rsidRDefault="003A5903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AD6358" w:rsidRPr="00AD6358" w:rsidTr="00FE3EDD">
        <w:tc>
          <w:tcPr>
            <w:tcW w:w="556" w:type="dxa"/>
          </w:tcPr>
          <w:p w:rsidR="00AD6358" w:rsidRPr="003A5903" w:rsidRDefault="003A5903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96" w:type="dxa"/>
          </w:tcPr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Здание административное универсальное</w:t>
            </w:r>
          </w:p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164" w:type="dxa"/>
          </w:tcPr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624621,</w:t>
            </w:r>
          </w:p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Свердловская область, Алапаевский район, п.г.т. Махнёво,</w:t>
            </w:r>
          </w:p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 Профсоюзная, 2а</w:t>
            </w:r>
          </w:p>
        </w:tc>
        <w:tc>
          <w:tcPr>
            <w:tcW w:w="2551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I 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артал</w:t>
            </w:r>
          </w:p>
        </w:tc>
      </w:tr>
      <w:tr w:rsidR="00AD6358" w:rsidRPr="00AD6358" w:rsidTr="00FE3EDD">
        <w:tc>
          <w:tcPr>
            <w:tcW w:w="556" w:type="dxa"/>
          </w:tcPr>
          <w:p w:rsidR="00AD6358" w:rsidRPr="00AD6358" w:rsidRDefault="003A5903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96" w:type="dxa"/>
          </w:tcPr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Здание интерната </w:t>
            </w:r>
            <w:r w:rsidRPr="00AD6358">
              <w:rPr>
                <w:rFonts w:ascii="Times New Roman" w:hAnsi="Times New Roman" w:cs="Times New Roman"/>
              </w:rPr>
              <w:lastRenderedPageBreak/>
              <w:t>2-х этажное</w:t>
            </w:r>
          </w:p>
        </w:tc>
        <w:tc>
          <w:tcPr>
            <w:tcW w:w="4164" w:type="dxa"/>
          </w:tcPr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lastRenderedPageBreak/>
              <w:t>624621,</w:t>
            </w:r>
          </w:p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lastRenderedPageBreak/>
              <w:t xml:space="preserve">Свердловская область, Алапаевский район, п.г.т. Махнево, </w:t>
            </w:r>
          </w:p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Победы 2</w:t>
            </w:r>
            <w:r w:rsidR="00125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lastRenderedPageBreak/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</w:tr>
      <w:tr w:rsidR="00AD6358" w:rsidRPr="00AD6358" w:rsidTr="00FE3EDD">
        <w:tc>
          <w:tcPr>
            <w:tcW w:w="556" w:type="dxa"/>
          </w:tcPr>
          <w:p w:rsidR="00AD6358" w:rsidRPr="00AD6358" w:rsidRDefault="003A5903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96" w:type="dxa"/>
          </w:tcPr>
          <w:p w:rsidR="00AD6358" w:rsidRPr="00AD6358" w:rsidRDefault="00AD6358" w:rsidP="00E60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Здание магазина хозяйственных товаров</w:t>
            </w:r>
          </w:p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AD6358" w:rsidRPr="00AD6358" w:rsidRDefault="00AD6358" w:rsidP="00E60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24650, Свердловская область, Алапаевский район, </w:t>
            </w:r>
          </w:p>
          <w:p w:rsidR="00AD6358" w:rsidRPr="00AD6358" w:rsidRDefault="00AD6358" w:rsidP="00E60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. </w:t>
            </w:r>
            <w:proofErr w:type="spell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кино</w:t>
            </w:r>
            <w:proofErr w:type="spellEnd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, ул. Новая, 1</w:t>
            </w:r>
          </w:p>
        </w:tc>
        <w:tc>
          <w:tcPr>
            <w:tcW w:w="2551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</w:tr>
      <w:tr w:rsidR="00AD6358" w:rsidRPr="00AD6358" w:rsidTr="00FE3EDD">
        <w:tc>
          <w:tcPr>
            <w:tcW w:w="556" w:type="dxa"/>
          </w:tcPr>
          <w:p w:rsidR="00AD6358" w:rsidRPr="00AD6358" w:rsidRDefault="001259D9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096" w:type="dxa"/>
          </w:tcPr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Здание пункта </w:t>
            </w:r>
            <w:proofErr w:type="spellStart"/>
            <w:r w:rsidRPr="00AD6358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AD6358">
              <w:rPr>
                <w:rFonts w:ascii="Times New Roman" w:hAnsi="Times New Roman" w:cs="Times New Roman"/>
              </w:rPr>
              <w:t xml:space="preserve"> - акушерского</w:t>
            </w:r>
          </w:p>
        </w:tc>
        <w:tc>
          <w:tcPr>
            <w:tcW w:w="4164" w:type="dxa"/>
          </w:tcPr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624625, Свердловская область, Алапаевский район, д. Ложкина, </w:t>
            </w:r>
          </w:p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Советская, 10</w:t>
            </w:r>
          </w:p>
        </w:tc>
        <w:tc>
          <w:tcPr>
            <w:tcW w:w="2551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</w:tr>
      <w:tr w:rsidR="00AD6358" w:rsidRPr="00AD6358" w:rsidTr="00FE3EDD">
        <w:tc>
          <w:tcPr>
            <w:tcW w:w="556" w:type="dxa"/>
          </w:tcPr>
          <w:p w:rsidR="00AD6358" w:rsidRPr="00AD6358" w:rsidRDefault="001259D9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096" w:type="dxa"/>
          </w:tcPr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Здание административное универсальное</w:t>
            </w:r>
          </w:p>
        </w:tc>
        <w:tc>
          <w:tcPr>
            <w:tcW w:w="4164" w:type="dxa"/>
          </w:tcPr>
          <w:p w:rsidR="00AD6358" w:rsidRPr="00AD6358" w:rsidRDefault="00183D69" w:rsidP="00E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50</w:t>
            </w:r>
            <w:r w:rsidR="00AD6358" w:rsidRPr="00AD6358">
              <w:rPr>
                <w:rFonts w:ascii="Times New Roman" w:hAnsi="Times New Roman" w:cs="Times New Roman"/>
              </w:rPr>
              <w:t>, Свердловская область, Алапаевский район, с.</w:t>
            </w:r>
            <w:r w:rsidR="007A5587">
              <w:rPr>
                <w:rFonts w:ascii="Times New Roman" w:hAnsi="Times New Roman" w:cs="Times New Roman"/>
              </w:rPr>
              <w:t xml:space="preserve"> </w:t>
            </w:r>
            <w:r w:rsidR="00AD6358" w:rsidRPr="00AD6358">
              <w:rPr>
                <w:rFonts w:ascii="Times New Roman" w:hAnsi="Times New Roman" w:cs="Times New Roman"/>
              </w:rPr>
              <w:t>Болотовское,</w:t>
            </w:r>
          </w:p>
          <w:p w:rsidR="00AD6358" w:rsidRPr="00AD6358" w:rsidRDefault="00AD6358" w:rsidP="00E60AB3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Центральная, д. 14</w:t>
            </w:r>
          </w:p>
        </w:tc>
        <w:tc>
          <w:tcPr>
            <w:tcW w:w="2551" w:type="dxa"/>
          </w:tcPr>
          <w:p w:rsidR="00AD6358" w:rsidRPr="00AD6358" w:rsidRDefault="00AD6358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</w:tr>
      <w:tr w:rsidR="00AE6ACA" w:rsidRPr="00AD6358" w:rsidTr="00FE3EDD">
        <w:tc>
          <w:tcPr>
            <w:tcW w:w="556" w:type="dxa"/>
          </w:tcPr>
          <w:p w:rsidR="00AE6ACA" w:rsidRDefault="00AE6ACA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096" w:type="dxa"/>
          </w:tcPr>
          <w:p w:rsidR="00AE6ACA" w:rsidRPr="00AE6ACA" w:rsidRDefault="00AE6ACA" w:rsidP="00E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д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ушилки</w:t>
            </w:r>
            <w:proofErr w:type="spellEnd"/>
          </w:p>
        </w:tc>
        <w:tc>
          <w:tcPr>
            <w:tcW w:w="4164" w:type="dxa"/>
          </w:tcPr>
          <w:p w:rsidR="00AE6ACA" w:rsidRPr="00AD6358" w:rsidRDefault="00AE6ACA" w:rsidP="00E60A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24</w:t>
            </w:r>
            <w:r w:rsidR="00162C0C">
              <w:rPr>
                <w:rFonts w:ascii="Times New Roman" w:hAnsi="Times New Roman" w:cs="Times New Roman"/>
              </w:rPr>
              <w:t xml:space="preserve"> 621 ,  Свердловская область, Алапаевский район, п.г.т. Махнёво, ул. Советская, </w:t>
            </w:r>
            <w:r>
              <w:rPr>
                <w:rFonts w:ascii="Times New Roman" w:hAnsi="Times New Roman" w:cs="Times New Roman"/>
              </w:rPr>
              <w:t>3 б</w:t>
            </w:r>
            <w:proofErr w:type="gramEnd"/>
          </w:p>
        </w:tc>
        <w:tc>
          <w:tcPr>
            <w:tcW w:w="2551" w:type="dxa"/>
          </w:tcPr>
          <w:p w:rsidR="00AE6ACA" w:rsidRPr="00162C0C" w:rsidRDefault="00162C0C" w:rsidP="00E60A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</w:tr>
    </w:tbl>
    <w:p w:rsidR="00CA78AD" w:rsidRPr="00DF75EC" w:rsidRDefault="00CA78AD" w:rsidP="00CA78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78AD" w:rsidRPr="00DF75EC" w:rsidRDefault="00CA78AD" w:rsidP="00CA78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78AD" w:rsidRPr="00DF75EC" w:rsidRDefault="00CA78AD" w:rsidP="00CA78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7FAB" w:rsidRDefault="00CA78AD" w:rsidP="00CA78AD">
      <w:pPr>
        <w:rPr>
          <w:rFonts w:ascii="Times New Roman" w:hAnsi="Times New Roman" w:cs="Times New Roman"/>
          <w:b/>
          <w:sz w:val="28"/>
          <w:szCs w:val="28"/>
        </w:rPr>
      </w:pPr>
      <w:r w:rsidRPr="00162C0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07FAB" w:rsidSect="001259D9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427"/>
    <w:multiLevelType w:val="hybridMultilevel"/>
    <w:tmpl w:val="E5BC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0D3"/>
    <w:multiLevelType w:val="multilevel"/>
    <w:tmpl w:val="7A6A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3">
    <w:nsid w:val="2C9A3E9B"/>
    <w:multiLevelType w:val="hybridMultilevel"/>
    <w:tmpl w:val="13D89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D1568"/>
    <w:multiLevelType w:val="hybridMultilevel"/>
    <w:tmpl w:val="CFC2DB6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0607D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E6E0B"/>
    <w:multiLevelType w:val="hybridMultilevel"/>
    <w:tmpl w:val="544A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737D85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11C53"/>
    <w:multiLevelType w:val="multilevel"/>
    <w:tmpl w:val="96B04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03C089A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700"/>
    <w:rsid w:val="00012D08"/>
    <w:rsid w:val="00025045"/>
    <w:rsid w:val="000307AE"/>
    <w:rsid w:val="00040144"/>
    <w:rsid w:val="00047B00"/>
    <w:rsid w:val="000556FD"/>
    <w:rsid w:val="000622C2"/>
    <w:rsid w:val="000B630E"/>
    <w:rsid w:val="000B7DB8"/>
    <w:rsid w:val="000C0CC0"/>
    <w:rsid w:val="000D4ED1"/>
    <w:rsid w:val="000E6B50"/>
    <w:rsid w:val="0010316F"/>
    <w:rsid w:val="00107C6E"/>
    <w:rsid w:val="00112D3C"/>
    <w:rsid w:val="001259D9"/>
    <w:rsid w:val="00141C6D"/>
    <w:rsid w:val="00143C0E"/>
    <w:rsid w:val="00157D1A"/>
    <w:rsid w:val="00162C0C"/>
    <w:rsid w:val="00167870"/>
    <w:rsid w:val="00170F93"/>
    <w:rsid w:val="00172AC0"/>
    <w:rsid w:val="00175AA9"/>
    <w:rsid w:val="00183D69"/>
    <w:rsid w:val="001A6E42"/>
    <w:rsid w:val="001D0D0F"/>
    <w:rsid w:val="001F3C89"/>
    <w:rsid w:val="0020390B"/>
    <w:rsid w:val="00210C2C"/>
    <w:rsid w:val="0021414B"/>
    <w:rsid w:val="0022606A"/>
    <w:rsid w:val="00282F98"/>
    <w:rsid w:val="002A39F3"/>
    <w:rsid w:val="002B734C"/>
    <w:rsid w:val="002C55C7"/>
    <w:rsid w:val="002D3BB4"/>
    <w:rsid w:val="002F45C0"/>
    <w:rsid w:val="00317001"/>
    <w:rsid w:val="00323C9A"/>
    <w:rsid w:val="00345D06"/>
    <w:rsid w:val="0035064D"/>
    <w:rsid w:val="00350735"/>
    <w:rsid w:val="00375AB4"/>
    <w:rsid w:val="003A5903"/>
    <w:rsid w:val="003B054F"/>
    <w:rsid w:val="003B6F5A"/>
    <w:rsid w:val="003C574C"/>
    <w:rsid w:val="003D4379"/>
    <w:rsid w:val="003E1322"/>
    <w:rsid w:val="003F0DE8"/>
    <w:rsid w:val="00404EF2"/>
    <w:rsid w:val="004109D5"/>
    <w:rsid w:val="00410F2B"/>
    <w:rsid w:val="00420FAA"/>
    <w:rsid w:val="00423287"/>
    <w:rsid w:val="00454004"/>
    <w:rsid w:val="0046074B"/>
    <w:rsid w:val="00471AC1"/>
    <w:rsid w:val="00473619"/>
    <w:rsid w:val="00476908"/>
    <w:rsid w:val="00484FEE"/>
    <w:rsid w:val="004A124E"/>
    <w:rsid w:val="004A3F01"/>
    <w:rsid w:val="004D6ECE"/>
    <w:rsid w:val="00507FAB"/>
    <w:rsid w:val="0051629B"/>
    <w:rsid w:val="00531F60"/>
    <w:rsid w:val="005337F7"/>
    <w:rsid w:val="00573D50"/>
    <w:rsid w:val="00581C5B"/>
    <w:rsid w:val="00585B68"/>
    <w:rsid w:val="005961C4"/>
    <w:rsid w:val="005A17FB"/>
    <w:rsid w:val="005A55C8"/>
    <w:rsid w:val="005A723B"/>
    <w:rsid w:val="005D4C0C"/>
    <w:rsid w:val="005E5066"/>
    <w:rsid w:val="006111EF"/>
    <w:rsid w:val="00617048"/>
    <w:rsid w:val="00625E2B"/>
    <w:rsid w:val="006323A2"/>
    <w:rsid w:val="00643E8D"/>
    <w:rsid w:val="00661303"/>
    <w:rsid w:val="00674C34"/>
    <w:rsid w:val="00691035"/>
    <w:rsid w:val="006947B5"/>
    <w:rsid w:val="00694ABD"/>
    <w:rsid w:val="0069720C"/>
    <w:rsid w:val="006B0B02"/>
    <w:rsid w:val="006D01B8"/>
    <w:rsid w:val="006E0121"/>
    <w:rsid w:val="006E1313"/>
    <w:rsid w:val="006E536B"/>
    <w:rsid w:val="00741E41"/>
    <w:rsid w:val="00745EEA"/>
    <w:rsid w:val="007809B8"/>
    <w:rsid w:val="007A5587"/>
    <w:rsid w:val="007A7F1E"/>
    <w:rsid w:val="007B1D0A"/>
    <w:rsid w:val="007B6C98"/>
    <w:rsid w:val="00816E8D"/>
    <w:rsid w:val="00822C74"/>
    <w:rsid w:val="00831663"/>
    <w:rsid w:val="00842D98"/>
    <w:rsid w:val="00855081"/>
    <w:rsid w:val="00860AAB"/>
    <w:rsid w:val="00861009"/>
    <w:rsid w:val="00863FAB"/>
    <w:rsid w:val="00882065"/>
    <w:rsid w:val="00885EF3"/>
    <w:rsid w:val="008A037D"/>
    <w:rsid w:val="008A7FF6"/>
    <w:rsid w:val="008B117A"/>
    <w:rsid w:val="008B57C4"/>
    <w:rsid w:val="008C6132"/>
    <w:rsid w:val="008F1420"/>
    <w:rsid w:val="009151EA"/>
    <w:rsid w:val="00923AD7"/>
    <w:rsid w:val="0092768F"/>
    <w:rsid w:val="00931E40"/>
    <w:rsid w:val="009533A5"/>
    <w:rsid w:val="0096244E"/>
    <w:rsid w:val="00972D35"/>
    <w:rsid w:val="009865C9"/>
    <w:rsid w:val="009919FA"/>
    <w:rsid w:val="00991E40"/>
    <w:rsid w:val="009A5E64"/>
    <w:rsid w:val="009E0A97"/>
    <w:rsid w:val="00A12915"/>
    <w:rsid w:val="00A45DFB"/>
    <w:rsid w:val="00A564D3"/>
    <w:rsid w:val="00A62D96"/>
    <w:rsid w:val="00A66B62"/>
    <w:rsid w:val="00A723A8"/>
    <w:rsid w:val="00A9696D"/>
    <w:rsid w:val="00AB2C90"/>
    <w:rsid w:val="00AB37D2"/>
    <w:rsid w:val="00AC12A8"/>
    <w:rsid w:val="00AD6358"/>
    <w:rsid w:val="00AE6ACA"/>
    <w:rsid w:val="00AE6D20"/>
    <w:rsid w:val="00AF3223"/>
    <w:rsid w:val="00B00B26"/>
    <w:rsid w:val="00B100CA"/>
    <w:rsid w:val="00B130CD"/>
    <w:rsid w:val="00B368E7"/>
    <w:rsid w:val="00B37299"/>
    <w:rsid w:val="00BB7DF9"/>
    <w:rsid w:val="00C4224E"/>
    <w:rsid w:val="00C529A0"/>
    <w:rsid w:val="00C56C10"/>
    <w:rsid w:val="00C716D3"/>
    <w:rsid w:val="00C92018"/>
    <w:rsid w:val="00C96E89"/>
    <w:rsid w:val="00CA2613"/>
    <w:rsid w:val="00CA3896"/>
    <w:rsid w:val="00CA78AD"/>
    <w:rsid w:val="00CC2562"/>
    <w:rsid w:val="00D57FDA"/>
    <w:rsid w:val="00D83700"/>
    <w:rsid w:val="00D8571A"/>
    <w:rsid w:val="00D9084D"/>
    <w:rsid w:val="00DB268D"/>
    <w:rsid w:val="00DE0935"/>
    <w:rsid w:val="00DE6330"/>
    <w:rsid w:val="00DF607E"/>
    <w:rsid w:val="00DF75EC"/>
    <w:rsid w:val="00E15F6C"/>
    <w:rsid w:val="00E16751"/>
    <w:rsid w:val="00E37884"/>
    <w:rsid w:val="00E613B0"/>
    <w:rsid w:val="00EA64AF"/>
    <w:rsid w:val="00EC05D6"/>
    <w:rsid w:val="00EC0678"/>
    <w:rsid w:val="00EC4902"/>
    <w:rsid w:val="00ED2825"/>
    <w:rsid w:val="00ED43B0"/>
    <w:rsid w:val="00F01455"/>
    <w:rsid w:val="00F372CB"/>
    <w:rsid w:val="00F665B7"/>
    <w:rsid w:val="00F72553"/>
    <w:rsid w:val="00F80342"/>
    <w:rsid w:val="00F87E27"/>
    <w:rsid w:val="00FB7C44"/>
    <w:rsid w:val="00FC409A"/>
    <w:rsid w:val="00FC713E"/>
    <w:rsid w:val="00FD76D2"/>
    <w:rsid w:val="00FE3B6B"/>
    <w:rsid w:val="00FE3EDD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3B6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DAE8-CBE7-4EB2-AC9E-F5DFF6F1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41</cp:revision>
  <cp:lastPrinted>2016-03-24T08:31:00Z</cp:lastPrinted>
  <dcterms:created xsi:type="dcterms:W3CDTF">2013-11-13T09:18:00Z</dcterms:created>
  <dcterms:modified xsi:type="dcterms:W3CDTF">2016-05-04T12:19:00Z</dcterms:modified>
</cp:coreProperties>
</file>